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A56" w:rsidRPr="001F5B39" w:rsidRDefault="003F6A56" w:rsidP="00FF5DB9">
      <w:pPr>
        <w:rPr>
          <w:sz w:val="40"/>
          <w:szCs w:val="40"/>
        </w:rPr>
      </w:pPr>
      <w:bookmarkStart w:id="0" w:name="_GoBack"/>
      <w:bookmarkEnd w:id="0"/>
    </w:p>
    <w:p w:rsidR="003F6A56" w:rsidRPr="001E54D0" w:rsidRDefault="001F5B39" w:rsidP="001E54D0">
      <w:pPr>
        <w:jc w:val="center"/>
        <w:rPr>
          <w:b/>
          <w:sz w:val="40"/>
          <w:szCs w:val="40"/>
        </w:rPr>
      </w:pPr>
      <w:r w:rsidRPr="001F5B39">
        <w:rPr>
          <w:b/>
          <w:sz w:val="40"/>
          <w:szCs w:val="40"/>
        </w:rPr>
        <w:t>О Б Ъ Я В Л Е Н И Е</w:t>
      </w:r>
    </w:p>
    <w:p w:rsidR="003F6A56" w:rsidRDefault="001F5B39" w:rsidP="001F5B3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назначении дополнительных выборов депутата Совета депутатов Муслюмовского сельского поселения по одномандатному избирательному округу № 6</w:t>
      </w:r>
    </w:p>
    <w:p w:rsidR="001F5B39" w:rsidRDefault="001F5B39" w:rsidP="001F5B39">
      <w:pPr>
        <w:jc w:val="center"/>
        <w:rPr>
          <w:b/>
          <w:sz w:val="32"/>
          <w:szCs w:val="32"/>
        </w:rPr>
      </w:pPr>
    </w:p>
    <w:p w:rsidR="001F5B39" w:rsidRDefault="001E54D0" w:rsidP="001E54D0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="001F5B39">
        <w:rPr>
          <w:b/>
          <w:sz w:val="32"/>
          <w:szCs w:val="32"/>
        </w:rPr>
        <w:t>На основании решения Совета депутатов Муслюмовского сельского поселения от 15 сентября 2020 года «О сложении полномочий председателя Совета депутатов Муслюмовского сельского поселения» , в соответствии с пунктом 8 ста</w:t>
      </w:r>
      <w:r>
        <w:rPr>
          <w:b/>
          <w:sz w:val="32"/>
          <w:szCs w:val="32"/>
        </w:rPr>
        <w:t>тьи 71 Федерального закона № 67-</w:t>
      </w:r>
      <w:r w:rsidR="001F5B39">
        <w:rPr>
          <w:b/>
          <w:sz w:val="32"/>
          <w:szCs w:val="32"/>
        </w:rPr>
        <w:t>ФЗ «Об основных гарантиях избирательных прав и права  на участие в референдуме граждан Российской Федерации», частью 7 статьи 52  Закона Челябинской области от 29 июня 2006 года № 36-ЗО «О муниципальных выборах в Челябинской области» территориальная комиссия Кунашакского района</w:t>
      </w:r>
      <w:r>
        <w:rPr>
          <w:b/>
          <w:sz w:val="32"/>
          <w:szCs w:val="32"/>
        </w:rPr>
        <w:t xml:space="preserve">(с </w:t>
      </w:r>
      <w:r w:rsidR="001F5B39">
        <w:rPr>
          <w:b/>
          <w:sz w:val="32"/>
          <w:szCs w:val="32"/>
        </w:rPr>
        <w:t>полномочиями избирательной комиссии Муслюмовского</w:t>
      </w:r>
      <w:r w:rsidR="004B690D">
        <w:rPr>
          <w:b/>
          <w:sz w:val="32"/>
          <w:szCs w:val="32"/>
        </w:rPr>
        <w:t xml:space="preserve"> сельского поселения ) решает :</w:t>
      </w:r>
    </w:p>
    <w:p w:rsidR="001E54D0" w:rsidRDefault="001E54D0" w:rsidP="001E54D0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.Назначить дополнительные выборы депутата Совета депутатов Муслюмовского сельского поселения по одномандатному избирательному округу № 6 </w:t>
      </w:r>
      <w:proofErr w:type="gramStart"/>
      <w:r>
        <w:rPr>
          <w:b/>
          <w:sz w:val="32"/>
          <w:szCs w:val="32"/>
        </w:rPr>
        <w:t xml:space="preserve">( </w:t>
      </w:r>
      <w:proofErr w:type="spellStart"/>
      <w:r>
        <w:rPr>
          <w:b/>
          <w:sz w:val="32"/>
          <w:szCs w:val="32"/>
        </w:rPr>
        <w:t>ул.Октябрьская</w:t>
      </w:r>
      <w:proofErr w:type="spellEnd"/>
      <w:proofErr w:type="gram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пос.Муслюмово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жд.ст</w:t>
      </w:r>
      <w:proofErr w:type="spellEnd"/>
      <w:r>
        <w:rPr>
          <w:b/>
          <w:sz w:val="32"/>
          <w:szCs w:val="32"/>
        </w:rPr>
        <w:t>.)     на 19 сентября 2021 года.</w:t>
      </w:r>
    </w:p>
    <w:p w:rsidR="002C062D" w:rsidRPr="002C062D" w:rsidRDefault="001E54D0" w:rsidP="002C062D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2.Документы кандидатов в депутаты принимаются в ТИК Кунашакского муниципаль</w:t>
      </w:r>
      <w:r w:rsidR="002C062D">
        <w:rPr>
          <w:b/>
          <w:sz w:val="32"/>
          <w:szCs w:val="32"/>
        </w:rPr>
        <w:t xml:space="preserve">ного </w:t>
      </w:r>
      <w:proofErr w:type="gramStart"/>
      <w:r w:rsidR="002C062D">
        <w:rPr>
          <w:b/>
          <w:sz w:val="32"/>
          <w:szCs w:val="32"/>
        </w:rPr>
        <w:t>района ,</w:t>
      </w:r>
      <w:proofErr w:type="gramEnd"/>
      <w:r w:rsidR="002C062D">
        <w:rPr>
          <w:b/>
          <w:sz w:val="32"/>
          <w:szCs w:val="32"/>
        </w:rPr>
        <w:t xml:space="preserve"> при себе иметь: </w:t>
      </w:r>
    </w:p>
    <w:p w:rsidR="002C062D" w:rsidRPr="002C062D" w:rsidRDefault="002C062D" w:rsidP="002C062D">
      <w:pPr>
        <w:rPr>
          <w:b/>
          <w:sz w:val="32"/>
          <w:szCs w:val="32"/>
        </w:rPr>
      </w:pPr>
      <w:r w:rsidRPr="002C062D">
        <w:rPr>
          <w:b/>
          <w:sz w:val="32"/>
          <w:szCs w:val="32"/>
        </w:rPr>
        <w:t>1. паспорт</w:t>
      </w:r>
    </w:p>
    <w:p w:rsidR="002C062D" w:rsidRPr="002C062D" w:rsidRDefault="002C062D" w:rsidP="002C062D">
      <w:pPr>
        <w:rPr>
          <w:b/>
          <w:sz w:val="32"/>
          <w:szCs w:val="32"/>
        </w:rPr>
      </w:pPr>
      <w:r w:rsidRPr="002C062D">
        <w:rPr>
          <w:b/>
          <w:sz w:val="32"/>
          <w:szCs w:val="32"/>
        </w:rPr>
        <w:t>2.ИНН</w:t>
      </w:r>
    </w:p>
    <w:p w:rsidR="002C062D" w:rsidRPr="002C062D" w:rsidRDefault="002C062D" w:rsidP="002C062D">
      <w:pPr>
        <w:rPr>
          <w:b/>
          <w:sz w:val="32"/>
          <w:szCs w:val="32"/>
        </w:rPr>
      </w:pPr>
      <w:r w:rsidRPr="002C062D">
        <w:rPr>
          <w:b/>
          <w:sz w:val="32"/>
          <w:szCs w:val="32"/>
        </w:rPr>
        <w:t>3. СНИЛС</w:t>
      </w:r>
    </w:p>
    <w:p w:rsidR="002C062D" w:rsidRPr="002C062D" w:rsidRDefault="002C062D" w:rsidP="002C062D">
      <w:pPr>
        <w:rPr>
          <w:b/>
          <w:sz w:val="32"/>
          <w:szCs w:val="32"/>
        </w:rPr>
      </w:pPr>
      <w:r w:rsidRPr="002C062D">
        <w:rPr>
          <w:b/>
          <w:sz w:val="32"/>
          <w:szCs w:val="32"/>
        </w:rPr>
        <w:t>4.Справка с места работы</w:t>
      </w:r>
      <w:r>
        <w:rPr>
          <w:b/>
          <w:sz w:val="32"/>
          <w:szCs w:val="32"/>
        </w:rPr>
        <w:t>, или копия трудовой книжки</w:t>
      </w:r>
    </w:p>
    <w:p w:rsidR="002C062D" w:rsidRPr="002C062D" w:rsidRDefault="002C062D" w:rsidP="002C062D">
      <w:pPr>
        <w:rPr>
          <w:b/>
          <w:sz w:val="32"/>
          <w:szCs w:val="32"/>
        </w:rPr>
      </w:pPr>
      <w:r w:rsidRPr="002C062D">
        <w:rPr>
          <w:b/>
          <w:sz w:val="32"/>
          <w:szCs w:val="32"/>
        </w:rPr>
        <w:t>5.Документ об образовании</w:t>
      </w:r>
    </w:p>
    <w:p w:rsidR="002C062D" w:rsidRPr="002C062D" w:rsidRDefault="002C062D" w:rsidP="002C062D">
      <w:pPr>
        <w:rPr>
          <w:b/>
          <w:sz w:val="32"/>
          <w:szCs w:val="32"/>
        </w:rPr>
      </w:pPr>
      <w:r w:rsidRPr="002C062D">
        <w:rPr>
          <w:b/>
          <w:sz w:val="32"/>
          <w:szCs w:val="32"/>
        </w:rPr>
        <w:t>6. два фото 3х 4 без уголка</w:t>
      </w:r>
    </w:p>
    <w:p w:rsidR="001E54D0" w:rsidRPr="001F5B39" w:rsidRDefault="001E54D0" w:rsidP="001F5B39">
      <w:pPr>
        <w:jc w:val="center"/>
        <w:rPr>
          <w:b/>
          <w:sz w:val="32"/>
          <w:szCs w:val="32"/>
        </w:rPr>
      </w:pPr>
    </w:p>
    <w:sectPr w:rsidR="001E54D0" w:rsidRPr="001F5B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973"/>
    <w:rsid w:val="00075DC2"/>
    <w:rsid w:val="000C6FA3"/>
    <w:rsid w:val="001749D3"/>
    <w:rsid w:val="001E54D0"/>
    <w:rsid w:val="001F5B39"/>
    <w:rsid w:val="00270565"/>
    <w:rsid w:val="0027323E"/>
    <w:rsid w:val="002771CE"/>
    <w:rsid w:val="002C062D"/>
    <w:rsid w:val="003F6A56"/>
    <w:rsid w:val="00465BF1"/>
    <w:rsid w:val="00465E13"/>
    <w:rsid w:val="00486BBD"/>
    <w:rsid w:val="00493D8A"/>
    <w:rsid w:val="004B690D"/>
    <w:rsid w:val="005167AD"/>
    <w:rsid w:val="005E5339"/>
    <w:rsid w:val="0060710F"/>
    <w:rsid w:val="00641CEA"/>
    <w:rsid w:val="006521BD"/>
    <w:rsid w:val="006F3E45"/>
    <w:rsid w:val="006F4D0E"/>
    <w:rsid w:val="00710499"/>
    <w:rsid w:val="008A03FA"/>
    <w:rsid w:val="008F1286"/>
    <w:rsid w:val="009E0580"/>
    <w:rsid w:val="00A96FF7"/>
    <w:rsid w:val="00BB7973"/>
    <w:rsid w:val="00C50A83"/>
    <w:rsid w:val="00C858A5"/>
    <w:rsid w:val="00CA4B18"/>
    <w:rsid w:val="00CD2973"/>
    <w:rsid w:val="00DD58B3"/>
    <w:rsid w:val="00DE1262"/>
    <w:rsid w:val="00DE3C49"/>
    <w:rsid w:val="00EE0C7F"/>
    <w:rsid w:val="00EE1CB1"/>
    <w:rsid w:val="00FB1309"/>
    <w:rsid w:val="00FF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3C400"/>
  <w15:chartTrackingRefBased/>
  <w15:docId w15:val="{0DDA82AC-A61A-4418-A71C-78E69C63D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D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3D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0337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5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9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7D89C-5F96-4AD5-8A50-B37F86011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cp:lastPrinted>2021-07-12T10:59:00Z</cp:lastPrinted>
  <dcterms:created xsi:type="dcterms:W3CDTF">2021-03-04T04:12:00Z</dcterms:created>
  <dcterms:modified xsi:type="dcterms:W3CDTF">2021-07-12T11:46:00Z</dcterms:modified>
</cp:coreProperties>
</file>